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26DD8" w14:textId="77777777" w:rsidR="00C17497" w:rsidRDefault="00C17497" w:rsidP="00C17497">
      <w:pPr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14:paraId="0BBCD25C" w14:textId="77777777" w:rsidR="00C17497" w:rsidRPr="0062597A" w:rsidRDefault="00C17497" w:rsidP="00C17497">
      <w:pPr>
        <w:pStyle w:val="1"/>
        <w:rPr>
          <w:rFonts w:ascii="Times New Roman" w:hAnsi="Times New Roman" w:cs="Times New Roman"/>
          <w:noProof/>
          <w:sz w:val="40"/>
          <w:szCs w:val="40"/>
        </w:rPr>
      </w:pPr>
      <w:bookmarkStart w:id="0" w:name="_Toc136029385"/>
      <w:bookmarkStart w:id="1" w:name="_Toc136084084"/>
      <w:r w:rsidRPr="0062597A">
        <w:rPr>
          <w:rFonts w:ascii="Times New Roman" w:hAnsi="Times New Roman" w:cs="Times New Roman"/>
          <w:noProof/>
          <w:sz w:val="40"/>
          <w:szCs w:val="40"/>
        </w:rPr>
        <w:t>Описание работы (теория)</w:t>
      </w:r>
      <w:bookmarkEnd w:id="0"/>
      <w:bookmarkEnd w:id="1"/>
    </w:p>
    <w:p w14:paraId="65DED38F" w14:textId="77777777" w:rsidR="00C17497" w:rsidRDefault="00C17497" w:rsidP="00C17497">
      <w:pPr>
        <w:rPr>
          <w:rFonts w:ascii="Times New Roman" w:hAnsi="Times New Roman" w:cs="Times New Roman"/>
          <w:noProof/>
          <w:sz w:val="28"/>
          <w:szCs w:val="28"/>
        </w:rPr>
      </w:pPr>
    </w:p>
    <w:p w14:paraId="3067015F" w14:textId="41E0C6A0" w:rsidR="00C17497" w:rsidRDefault="00C17497" w:rsidP="00C17497">
      <w:pPr>
        <w:pStyle w:val="2"/>
        <w:rPr>
          <w:rFonts w:ascii="Times New Roman" w:hAnsi="Times New Roman" w:cs="Times New Roman"/>
          <w:noProof/>
          <w:sz w:val="28"/>
          <w:szCs w:val="28"/>
        </w:rPr>
      </w:pPr>
      <w:bookmarkStart w:id="2" w:name="_Toc136084085"/>
      <w:r w:rsidRPr="00E94CCE">
        <w:rPr>
          <w:rFonts w:ascii="Times New Roman" w:hAnsi="Times New Roman" w:cs="Times New Roman"/>
          <w:noProof/>
          <w:sz w:val="28"/>
          <w:szCs w:val="28"/>
        </w:rPr>
        <w:t>Принцип работы бота:</w:t>
      </w:r>
      <w:bookmarkEnd w:id="2"/>
    </w:p>
    <w:p w14:paraId="6730AE2E" w14:textId="77777777" w:rsidR="00C17497" w:rsidRPr="00C17497" w:rsidRDefault="00C17497" w:rsidP="00C17497"/>
    <w:p w14:paraId="7AAC6CFB" w14:textId="77777777" w:rsidR="00C17497" w:rsidRPr="007712A1" w:rsidRDefault="00C17497" w:rsidP="00C17497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оступ к боту осуществляется по уникальному токену</w:t>
      </w:r>
      <w:r w:rsidRPr="007712A1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сгенерированному при его создании.</w:t>
      </w:r>
    </w:p>
    <w:p w14:paraId="0F0F34B1" w14:textId="77777777" w:rsidR="00E9005B" w:rsidRDefault="00E9005B" w:rsidP="00C17497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начале бот выводит вводное сообщение</w:t>
      </w:r>
      <w:r w:rsidRPr="00E9005B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котором описано</w:t>
      </w:r>
      <w:r w:rsidRPr="00E9005B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ак начать работу. Пользователю будет предложено воспользоваться каомандой </w:t>
      </w:r>
      <w:r w:rsidRPr="00E9005B">
        <w:rPr>
          <w:rFonts w:ascii="Times New Roman" w:hAnsi="Times New Roman" w:cs="Times New Roman"/>
          <w:noProof/>
          <w:sz w:val="28"/>
          <w:szCs w:val="28"/>
        </w:rPr>
        <w:t>/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egin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ля инициализации процесса обработки фотографии. </w:t>
      </w:r>
    </w:p>
    <w:p w14:paraId="33FDF3E7" w14:textId="77777777" w:rsidR="00131CA7" w:rsidRDefault="00E9005B" w:rsidP="00131CA7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алее процесс идёт по следующему алгоритму</w:t>
      </w:r>
      <w:r w:rsidRPr="00E9005B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льзователь загружает первое изображение (важно чтобы изображение было в формате </w:t>
      </w:r>
      <w:r w:rsidRPr="00E9005B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ng</w:t>
      </w:r>
      <w:r w:rsidRPr="00E9005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ли </w:t>
      </w:r>
      <w:r w:rsidRPr="00E9005B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jpg</w:t>
      </w:r>
      <w:r w:rsidRPr="00E9005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 выбрана опция «сжать изображение»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noProof/>
          <w:sz w:val="28"/>
          <w:szCs w:val="28"/>
        </w:rPr>
        <w:t>).</w:t>
      </w:r>
      <w:r w:rsidR="00131CA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31CA7">
        <w:rPr>
          <w:rFonts w:ascii="Times New Roman" w:hAnsi="Times New Roman" w:cs="Times New Roman"/>
          <w:noProof/>
          <w:sz w:val="28"/>
          <w:szCs w:val="28"/>
        </w:rPr>
        <w:t xml:space="preserve">Сохранение информации о фотографиях проиходит в словаре. Ключём является </w:t>
      </w:r>
      <w:r w:rsidR="00131CA7"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 w:rsidR="00131CA7" w:rsidRPr="008F4EE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31CA7">
        <w:rPr>
          <w:rFonts w:ascii="Times New Roman" w:hAnsi="Times New Roman" w:cs="Times New Roman"/>
          <w:noProof/>
          <w:sz w:val="28"/>
          <w:szCs w:val="28"/>
        </w:rPr>
        <w:t>чата с пользователем</w:t>
      </w:r>
      <w:r w:rsidR="00131CA7" w:rsidRPr="008F4EEC">
        <w:rPr>
          <w:rFonts w:ascii="Times New Roman" w:hAnsi="Times New Roman" w:cs="Times New Roman"/>
          <w:noProof/>
          <w:sz w:val="28"/>
          <w:szCs w:val="28"/>
        </w:rPr>
        <w:t>,</w:t>
      </w:r>
      <w:r w:rsidR="00131CA7">
        <w:rPr>
          <w:rFonts w:ascii="Times New Roman" w:hAnsi="Times New Roman" w:cs="Times New Roman"/>
          <w:noProof/>
          <w:sz w:val="28"/>
          <w:szCs w:val="28"/>
        </w:rPr>
        <w:t xml:space="preserve"> значением массив фотографий</w:t>
      </w:r>
      <w:r w:rsidR="00131CA7" w:rsidRPr="008F4EEC">
        <w:rPr>
          <w:rFonts w:ascii="Times New Roman" w:hAnsi="Times New Roman" w:cs="Times New Roman"/>
          <w:noProof/>
          <w:sz w:val="28"/>
          <w:szCs w:val="28"/>
        </w:rPr>
        <w:t>,</w:t>
      </w:r>
      <w:r w:rsidR="00131CA7">
        <w:rPr>
          <w:rFonts w:ascii="Times New Roman" w:hAnsi="Times New Roman" w:cs="Times New Roman"/>
          <w:noProof/>
          <w:sz w:val="28"/>
          <w:szCs w:val="28"/>
        </w:rPr>
        <w:t xml:space="preserve"> с подобранными уникальными именами. Разделение фотографий из сообщений происходит по принципу</w:t>
      </w:r>
      <w:r w:rsidR="00131CA7" w:rsidRPr="00C54828">
        <w:rPr>
          <w:rFonts w:ascii="Times New Roman" w:hAnsi="Times New Roman" w:cs="Times New Roman"/>
          <w:noProof/>
          <w:sz w:val="28"/>
          <w:szCs w:val="28"/>
        </w:rPr>
        <w:t>,</w:t>
      </w:r>
      <w:r w:rsidR="00131CA7">
        <w:rPr>
          <w:rFonts w:ascii="Times New Roman" w:hAnsi="Times New Roman" w:cs="Times New Roman"/>
          <w:noProof/>
          <w:sz w:val="28"/>
          <w:szCs w:val="28"/>
        </w:rPr>
        <w:t xml:space="preserve"> наличия уникального ключа</w:t>
      </w:r>
      <w:r w:rsidR="00131CA7" w:rsidRPr="00C54828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131CA7">
        <w:rPr>
          <w:rFonts w:ascii="Times New Roman" w:hAnsi="Times New Roman" w:cs="Times New Roman"/>
          <w:noProof/>
          <w:sz w:val="28"/>
          <w:szCs w:val="28"/>
        </w:rPr>
        <w:t>при обработке первого сообщения ключ создаётся</w:t>
      </w:r>
      <w:r w:rsidR="00131CA7" w:rsidRPr="00C54828">
        <w:rPr>
          <w:rFonts w:ascii="Times New Roman" w:hAnsi="Times New Roman" w:cs="Times New Roman"/>
          <w:noProof/>
          <w:sz w:val="28"/>
          <w:szCs w:val="28"/>
        </w:rPr>
        <w:t>,</w:t>
      </w:r>
      <w:r w:rsidR="00131CA7">
        <w:rPr>
          <w:rFonts w:ascii="Times New Roman" w:hAnsi="Times New Roman" w:cs="Times New Roman"/>
          <w:noProof/>
          <w:sz w:val="28"/>
          <w:szCs w:val="28"/>
        </w:rPr>
        <w:t xml:space="preserve"> а в массив изображений загружается первое изображение</w:t>
      </w:r>
      <w:r w:rsidR="00131CA7" w:rsidRPr="00C54828">
        <w:rPr>
          <w:rFonts w:ascii="Times New Roman" w:hAnsi="Times New Roman" w:cs="Times New Roman"/>
          <w:noProof/>
          <w:sz w:val="28"/>
          <w:szCs w:val="28"/>
        </w:rPr>
        <w:t>,</w:t>
      </w:r>
      <w:r w:rsidR="00131CA7">
        <w:rPr>
          <w:rFonts w:ascii="Times New Roman" w:hAnsi="Times New Roman" w:cs="Times New Roman"/>
          <w:noProof/>
          <w:sz w:val="28"/>
          <w:szCs w:val="28"/>
        </w:rPr>
        <w:t xml:space="preserve"> при обработке второго сообщения проверяется наличие ключа</w:t>
      </w:r>
      <w:r w:rsidR="00131CA7" w:rsidRPr="00C54828">
        <w:rPr>
          <w:rFonts w:ascii="Times New Roman" w:hAnsi="Times New Roman" w:cs="Times New Roman"/>
          <w:noProof/>
          <w:sz w:val="28"/>
          <w:szCs w:val="28"/>
        </w:rPr>
        <w:t>,</w:t>
      </w:r>
      <w:r w:rsidR="00131CA7">
        <w:rPr>
          <w:rFonts w:ascii="Times New Roman" w:hAnsi="Times New Roman" w:cs="Times New Roman"/>
          <w:noProof/>
          <w:sz w:val="28"/>
          <w:szCs w:val="28"/>
        </w:rPr>
        <w:t xml:space="preserve"> и в случае положительного результата в массив значений записывается информация о второй и выходной фотографиях. Это необходимо для того</w:t>
      </w:r>
      <w:r w:rsidR="00131CA7" w:rsidRPr="00247C1E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131CA7">
        <w:rPr>
          <w:rFonts w:ascii="Times New Roman" w:hAnsi="Times New Roman" w:cs="Times New Roman"/>
          <w:noProof/>
          <w:sz w:val="28"/>
          <w:szCs w:val="28"/>
        </w:rPr>
        <w:t xml:space="preserve">чтобы не происходило путаници при работе с ботом нескольких пользователей. </w:t>
      </w:r>
    </w:p>
    <w:p w14:paraId="218CA4C9" w14:textId="77777777" w:rsidR="00131CA7" w:rsidRDefault="00E9005B" w:rsidP="00131CA7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сле этого пользователь может выбрать</w:t>
      </w:r>
      <w:r w:rsidR="003541FF" w:rsidRPr="003541FF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3541FF">
        <w:rPr>
          <w:rFonts w:ascii="Times New Roman" w:hAnsi="Times New Roman" w:cs="Times New Roman"/>
          <w:noProof/>
          <w:sz w:val="28"/>
          <w:szCs w:val="28"/>
        </w:rPr>
        <w:t>отменить процесс с помощью кнопки «</w:t>
      </w:r>
      <w:r w:rsidR="003541FF">
        <w:rPr>
          <w:rFonts w:ascii="Times New Roman" w:hAnsi="Times New Roman" w:cs="Times New Roman"/>
          <w:noProof/>
          <w:sz w:val="28"/>
          <w:szCs w:val="28"/>
          <w:lang w:val="en-US"/>
        </w:rPr>
        <w:t>Stop</w:t>
      </w:r>
      <w:r w:rsidR="003541FF">
        <w:rPr>
          <w:rFonts w:ascii="Times New Roman" w:hAnsi="Times New Roman" w:cs="Times New Roman"/>
          <w:noProof/>
          <w:sz w:val="28"/>
          <w:szCs w:val="28"/>
        </w:rPr>
        <w:t>»</w:t>
      </w:r>
      <w:r w:rsidR="003541FF" w:rsidRPr="003541FF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3541FF">
        <w:rPr>
          <w:rFonts w:ascii="Times New Roman" w:hAnsi="Times New Roman" w:cs="Times New Roman"/>
          <w:noProof/>
          <w:sz w:val="28"/>
          <w:szCs w:val="28"/>
        </w:rPr>
        <w:t xml:space="preserve">которая переведёт бота в началное состояние до </w:t>
      </w:r>
      <w:r w:rsidR="003541FF" w:rsidRPr="003541FF">
        <w:rPr>
          <w:rFonts w:ascii="Times New Roman" w:hAnsi="Times New Roman" w:cs="Times New Roman"/>
          <w:noProof/>
          <w:sz w:val="28"/>
          <w:szCs w:val="28"/>
        </w:rPr>
        <w:t>/</w:t>
      </w:r>
      <w:r w:rsidR="003541FF">
        <w:rPr>
          <w:rFonts w:ascii="Times New Roman" w:hAnsi="Times New Roman" w:cs="Times New Roman"/>
          <w:noProof/>
          <w:sz w:val="28"/>
          <w:szCs w:val="28"/>
          <w:lang w:val="en-US"/>
        </w:rPr>
        <w:t>begin</w:t>
      </w:r>
      <w:r w:rsidR="003541FF" w:rsidRPr="003541FF">
        <w:rPr>
          <w:rFonts w:ascii="Times New Roman" w:hAnsi="Times New Roman" w:cs="Times New Roman"/>
          <w:noProof/>
          <w:sz w:val="28"/>
          <w:szCs w:val="28"/>
        </w:rPr>
        <w:t>,</w:t>
      </w:r>
      <w:r w:rsidR="003541FF">
        <w:rPr>
          <w:rFonts w:ascii="Times New Roman" w:hAnsi="Times New Roman" w:cs="Times New Roman"/>
          <w:noProof/>
          <w:sz w:val="28"/>
          <w:szCs w:val="28"/>
        </w:rPr>
        <w:t xml:space="preserve"> или продолжить с помощью</w:t>
      </w:r>
      <w:r w:rsidR="003541FF" w:rsidRPr="003541F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541FF">
        <w:rPr>
          <w:rFonts w:ascii="Times New Roman" w:hAnsi="Times New Roman" w:cs="Times New Roman"/>
          <w:noProof/>
          <w:sz w:val="28"/>
          <w:szCs w:val="28"/>
        </w:rPr>
        <w:t>«</w:t>
      </w:r>
      <w:r w:rsidR="003541FF">
        <w:rPr>
          <w:rFonts w:ascii="Times New Roman" w:hAnsi="Times New Roman" w:cs="Times New Roman"/>
          <w:noProof/>
          <w:sz w:val="28"/>
          <w:szCs w:val="28"/>
          <w:lang w:val="en-US"/>
        </w:rPr>
        <w:t>Continue</w:t>
      </w:r>
      <w:r w:rsidR="003541FF">
        <w:rPr>
          <w:rFonts w:ascii="Times New Roman" w:hAnsi="Times New Roman" w:cs="Times New Roman"/>
          <w:noProof/>
          <w:sz w:val="28"/>
          <w:szCs w:val="28"/>
        </w:rPr>
        <w:t>»</w:t>
      </w:r>
      <w:r w:rsidR="003541FF" w:rsidRPr="003541FF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3541FF">
        <w:rPr>
          <w:rFonts w:ascii="Times New Roman" w:hAnsi="Times New Roman" w:cs="Times New Roman"/>
          <w:noProof/>
          <w:sz w:val="28"/>
          <w:szCs w:val="28"/>
        </w:rPr>
        <w:t xml:space="preserve">Во втором случае предлагается загрузить изображение со стилем. </w:t>
      </w:r>
    </w:p>
    <w:p w14:paraId="0C82E0B9" w14:textId="3082B5FE" w:rsidR="00131CA7" w:rsidRPr="00131CA7" w:rsidRDefault="003541FF" w:rsidP="00131CA7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noProof/>
          <w:sz w:val="28"/>
          <w:szCs w:val="28"/>
        </w:rPr>
        <w:t>пользователю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адут выбрать количество итераций с помощью соответствующих кнопок</w:t>
      </w:r>
      <w:r w:rsidRPr="003541FF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либо завершить процесс той же кнопкой «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top</w:t>
      </w:r>
      <w:r>
        <w:rPr>
          <w:rFonts w:ascii="Times New Roman" w:hAnsi="Times New Roman" w:cs="Times New Roman"/>
          <w:noProof/>
          <w:sz w:val="28"/>
          <w:szCs w:val="28"/>
        </w:rPr>
        <w:t>». Так</w:t>
      </w:r>
      <w:r w:rsidRPr="00131CA7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31CA7">
        <w:rPr>
          <w:rFonts w:ascii="Times New Roman" w:hAnsi="Times New Roman" w:cs="Times New Roman"/>
          <w:noProof/>
          <w:sz w:val="28"/>
          <w:szCs w:val="28"/>
        </w:rPr>
        <w:t>нейронная сеть начнёт работу по наложению стиля на исходное изображение. М</w:t>
      </w:r>
      <w:r w:rsidR="00131CA7">
        <w:rPr>
          <w:rFonts w:ascii="Times New Roman" w:hAnsi="Times New Roman" w:cs="Times New Roman"/>
          <w:noProof/>
          <w:sz w:val="28"/>
          <w:szCs w:val="28"/>
        </w:rPr>
        <w:t>ассив значений каждого пользователя подаётся на вход нейронной сети с указанием количества итераций. В процессе работы нейронной сети создаётся и сохраняется итоговый файл</w:t>
      </w:r>
      <w:r w:rsidR="00131CA7" w:rsidRPr="00D71F97">
        <w:rPr>
          <w:rFonts w:ascii="Times New Roman" w:hAnsi="Times New Roman" w:cs="Times New Roman"/>
          <w:noProof/>
          <w:sz w:val="28"/>
          <w:szCs w:val="28"/>
        </w:rPr>
        <w:t>,</w:t>
      </w:r>
      <w:r w:rsidR="00131CA7">
        <w:rPr>
          <w:rFonts w:ascii="Times New Roman" w:hAnsi="Times New Roman" w:cs="Times New Roman"/>
          <w:noProof/>
          <w:sz w:val="28"/>
          <w:szCs w:val="28"/>
        </w:rPr>
        <w:t xml:space="preserve"> который в последствии передаётся ботом пользователю. После программа очищает информацию о текущем пользователе</w:t>
      </w:r>
      <w:r w:rsidR="00131CA7" w:rsidRPr="00E667A2">
        <w:rPr>
          <w:rFonts w:ascii="Times New Roman" w:hAnsi="Times New Roman" w:cs="Times New Roman"/>
          <w:noProof/>
          <w:sz w:val="28"/>
          <w:szCs w:val="28"/>
        </w:rPr>
        <w:t>,</w:t>
      </w:r>
      <w:r w:rsidR="00131CA7">
        <w:rPr>
          <w:rFonts w:ascii="Times New Roman" w:hAnsi="Times New Roman" w:cs="Times New Roman"/>
          <w:noProof/>
          <w:sz w:val="28"/>
          <w:szCs w:val="28"/>
        </w:rPr>
        <w:t xml:space="preserve"> удаляя загруженнеы и созданные</w:t>
      </w:r>
      <w:r w:rsidR="00131CA7" w:rsidRPr="00E82044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131CA7">
        <w:rPr>
          <w:rFonts w:ascii="Times New Roman" w:hAnsi="Times New Roman" w:cs="Times New Roman"/>
          <w:noProof/>
          <w:sz w:val="28"/>
          <w:szCs w:val="28"/>
        </w:rPr>
        <w:t>его ключ и значение по ключу из словаря</w:t>
      </w:r>
      <w:r w:rsidR="00131CA7" w:rsidRPr="00131CA7">
        <w:rPr>
          <w:rFonts w:ascii="Times New Roman" w:hAnsi="Times New Roman" w:cs="Times New Roman"/>
          <w:noProof/>
          <w:sz w:val="28"/>
          <w:szCs w:val="28"/>
        </w:rPr>
        <w:t>,</w:t>
      </w:r>
      <w:r w:rsidR="00131CA7">
        <w:rPr>
          <w:rFonts w:ascii="Times New Roman" w:hAnsi="Times New Roman" w:cs="Times New Roman"/>
          <w:noProof/>
          <w:sz w:val="28"/>
          <w:szCs w:val="28"/>
        </w:rPr>
        <w:t xml:space="preserve"> и бот переходит в начальное состояние. </w:t>
      </w:r>
    </w:p>
    <w:p w14:paraId="11D398D7" w14:textId="13F3DAB3" w:rsidR="00131CA7" w:rsidRDefault="00131CA7" w:rsidP="00C1749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8840AFF" w14:textId="7F332578" w:rsidR="00C17497" w:rsidRDefault="00131CA7" w:rsidP="00C17497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Также в любой момент времени вы можете вызвать команду «</w:t>
      </w:r>
      <w:r w:rsidRPr="00131CA7">
        <w:rPr>
          <w:rFonts w:ascii="Times New Roman" w:hAnsi="Times New Roman" w:cs="Times New Roman"/>
          <w:noProof/>
          <w:sz w:val="28"/>
          <w:szCs w:val="28"/>
        </w:rPr>
        <w:t>/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Pr="00131CA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оторая выведет подсказку на любом этапе процесса. </w:t>
      </w:r>
    </w:p>
    <w:p w14:paraId="68316BD2" w14:textId="77777777" w:rsidR="00131CA7" w:rsidRDefault="00131CA7" w:rsidP="00C1749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CA698B3" w14:textId="5197148B" w:rsidR="00C17497" w:rsidRDefault="00C17497" w:rsidP="00C17497">
      <w:pPr>
        <w:pStyle w:val="2"/>
        <w:rPr>
          <w:rFonts w:ascii="Times New Roman" w:hAnsi="Times New Roman" w:cs="Times New Roman"/>
          <w:noProof/>
          <w:sz w:val="28"/>
          <w:szCs w:val="28"/>
        </w:rPr>
      </w:pPr>
      <w:bookmarkStart w:id="3" w:name="_Toc136084086"/>
      <w:r w:rsidRPr="3264D9C4">
        <w:rPr>
          <w:rFonts w:ascii="Times New Roman" w:hAnsi="Times New Roman" w:cs="Times New Roman"/>
          <w:noProof/>
          <w:sz w:val="28"/>
          <w:szCs w:val="28"/>
        </w:rPr>
        <w:t>Принцип работы нейронной сети:</w:t>
      </w:r>
      <w:bookmarkEnd w:id="3"/>
    </w:p>
    <w:p w14:paraId="2BFBFFAD" w14:textId="77777777" w:rsidR="00C17497" w:rsidRPr="00C17497" w:rsidRDefault="00C17497" w:rsidP="00C17497"/>
    <w:p w14:paraId="4E3CF07B" w14:textId="77777777" w:rsidR="00C17497" w:rsidRDefault="00C17497" w:rsidP="00EA3AF5">
      <w:pPr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3264D9C4">
        <w:rPr>
          <w:rFonts w:ascii="Times New Roman" w:eastAsia="Times New Roman" w:hAnsi="Times New Roman" w:cs="Times New Roman"/>
          <w:noProof/>
          <w:sz w:val="28"/>
          <w:szCs w:val="28"/>
        </w:rPr>
        <w:t>Для работы с изображениями будет использоваться известная свёрточная нейронная сеть VGG19, которая предварительно настроена на задачу классификации изображений. Принцип передачи стиля заключается в определении двух функций, одна из которых показывает отличие двух изображений, а другая описывает разницу между двумя стилями изображений. Сеть пытается преобразовать входное изображение так, чтобы минимизировать расстояние от функции различия изображения и функции различия стиля.</w:t>
      </w:r>
    </w:p>
    <w:p w14:paraId="12E2766D" w14:textId="77777777" w:rsidR="00C17497" w:rsidRDefault="00C17497" w:rsidP="00EA3AF5">
      <w:pPr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3264D9C4">
        <w:rPr>
          <w:rFonts w:ascii="Times New Roman" w:eastAsia="Times New Roman" w:hAnsi="Times New Roman" w:cs="Times New Roman"/>
          <w:noProof/>
          <w:sz w:val="28"/>
          <w:szCs w:val="28"/>
        </w:rPr>
        <w:t>Функция начала работы нейронной сети получает на вход два изображения, которые мы представляем в виде массивов NumPy и подготавливаем к обработке сетью VGG19 с помощью функции библиотеки Keras.</w:t>
      </w:r>
    </w:p>
    <w:p w14:paraId="14E601FA" w14:textId="77777777" w:rsidR="00C17497" w:rsidRDefault="00C17497" w:rsidP="00EA3AF5">
      <w:pPr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3264D9C4">
        <w:rPr>
          <w:rFonts w:ascii="Times New Roman" w:eastAsia="Times New Roman" w:hAnsi="Times New Roman" w:cs="Times New Roman"/>
          <w:noProof/>
          <w:sz w:val="28"/>
          <w:szCs w:val="28"/>
        </w:rPr>
        <w:t>После этого необходимо настроить модель VGG19, в которую мы загружаем промежуточное слои - это карты признаков, которые по мере углубления становятся более упорядоченными, они позволят сети лучше понимать изображения и выявлять особенности. Функция построения модели возвращает данные с промежуточных слоёв VGG19.</w:t>
      </w:r>
    </w:p>
    <w:p w14:paraId="09AEF0F0" w14:textId="77777777" w:rsidR="00C17497" w:rsidRDefault="00C17497" w:rsidP="00EA3AF5">
      <w:pPr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3264D9C4">
        <w:rPr>
          <w:rFonts w:ascii="Times New Roman" w:eastAsia="Times New Roman" w:hAnsi="Times New Roman" w:cs="Times New Roman"/>
          <w:noProof/>
          <w:sz w:val="28"/>
          <w:szCs w:val="28"/>
        </w:rPr>
        <w:t>Теперь нужно определить функции потерь, о которых говорилось выше. Для различия изображений, в кратце, она описывает расстояние содержимого Lcontent между входным изображением X и изображением контента P по формуле:</w:t>
      </w:r>
    </w:p>
    <w:p w14:paraId="56E68725" w14:textId="7D8C47E4" w:rsidR="00C17497" w:rsidRDefault="00C17497" w:rsidP="00A5715F">
      <w:pPr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D52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7F22B3" wp14:editId="5E98EC48">
            <wp:extent cx="3486615" cy="510540"/>
            <wp:effectExtent l="0" t="0" r="0" b="3810"/>
            <wp:docPr id="144945807" name="Рисунок 14494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609" cy="51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808A" w14:textId="77777777" w:rsidR="00C17497" w:rsidRDefault="00C17497" w:rsidP="00EA3A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264D9C4">
        <w:rPr>
          <w:rFonts w:ascii="Times New Roman" w:eastAsia="Times New Roman" w:hAnsi="Times New Roman" w:cs="Times New Roman"/>
          <w:sz w:val="28"/>
          <w:szCs w:val="28"/>
        </w:rPr>
        <w:t xml:space="preserve">Здесь </w:t>
      </w:r>
      <w:proofErr w:type="spellStart"/>
      <w:r w:rsidRPr="3264D9C4">
        <w:rPr>
          <w:rFonts w:ascii="Times New Roman" w:eastAsia="Times New Roman" w:hAnsi="Times New Roman" w:cs="Times New Roman"/>
          <w:sz w:val="28"/>
          <w:szCs w:val="28"/>
        </w:rPr>
        <w:t>Fˡ</w:t>
      </w:r>
      <w:proofErr w:type="spellEnd"/>
      <w:r w:rsidRPr="3264D9C4">
        <w:rPr>
          <w:rFonts w:ascii="Times New Roman" w:eastAsia="Times New Roman" w:hAnsi="Times New Roman" w:cs="Times New Roman"/>
          <w:sz w:val="28"/>
          <w:szCs w:val="28"/>
        </w:rPr>
        <w:t xml:space="preserve">ᵢⱼ(x) и </w:t>
      </w:r>
      <w:proofErr w:type="spellStart"/>
      <w:r w:rsidRPr="3264D9C4">
        <w:rPr>
          <w:rFonts w:ascii="Times New Roman" w:eastAsia="Times New Roman" w:hAnsi="Times New Roman" w:cs="Times New Roman"/>
          <w:sz w:val="28"/>
          <w:szCs w:val="28"/>
        </w:rPr>
        <w:t>Pˡ</w:t>
      </w:r>
      <w:proofErr w:type="spellEnd"/>
      <w:r w:rsidRPr="3264D9C4">
        <w:rPr>
          <w:rFonts w:ascii="Times New Roman" w:eastAsia="Times New Roman" w:hAnsi="Times New Roman" w:cs="Times New Roman"/>
          <w:sz w:val="28"/>
          <w:szCs w:val="28"/>
        </w:rPr>
        <w:t>ᵢⱼ(x) описывают соответствующие промежуточные представления о X и P.</w:t>
      </w:r>
    </w:p>
    <w:p w14:paraId="53DF0FC3" w14:textId="77777777" w:rsidR="00C17497" w:rsidRDefault="00C17497" w:rsidP="00EA3A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264D9C4">
        <w:rPr>
          <w:rFonts w:ascii="Times New Roman" w:eastAsia="Times New Roman" w:hAnsi="Times New Roman" w:cs="Times New Roman"/>
          <w:sz w:val="28"/>
          <w:szCs w:val="28"/>
        </w:rPr>
        <w:t xml:space="preserve">Для различия стилей этот процесс заключается в описании функции потерь для стиля главного изображения X, изображения стиля A и расстояния между представлениями матрицей </w:t>
      </w:r>
      <w:proofErr w:type="spellStart"/>
      <w:r w:rsidRPr="3264D9C4">
        <w:rPr>
          <w:rFonts w:ascii="Times New Roman" w:eastAsia="Times New Roman" w:hAnsi="Times New Roman" w:cs="Times New Roman"/>
          <w:sz w:val="28"/>
          <w:szCs w:val="28"/>
        </w:rPr>
        <w:t>Грама</w:t>
      </w:r>
      <w:proofErr w:type="spellEnd"/>
      <w:r w:rsidRPr="3264D9C4">
        <w:rPr>
          <w:rFonts w:ascii="Times New Roman" w:eastAsia="Times New Roman" w:hAnsi="Times New Roman" w:cs="Times New Roman"/>
          <w:sz w:val="28"/>
          <w:szCs w:val="28"/>
        </w:rPr>
        <w:t xml:space="preserve"> стиля этих двух картинок.</w:t>
      </w:r>
    </w:p>
    <w:p w14:paraId="2F6C9FAE" w14:textId="77777777" w:rsidR="00C17497" w:rsidRDefault="00C17497" w:rsidP="00EA3A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264D9C4">
        <w:rPr>
          <w:rFonts w:ascii="Times New Roman" w:eastAsia="Times New Roman" w:hAnsi="Times New Roman" w:cs="Times New Roman"/>
          <w:sz w:val="28"/>
          <w:szCs w:val="28"/>
        </w:rPr>
        <w:t>Суммарное влияние каждого слоя на функцию потерь:</w:t>
      </w:r>
    </w:p>
    <w:p w14:paraId="7536A901" w14:textId="77777777" w:rsidR="00C17497" w:rsidRDefault="00C17497" w:rsidP="00A5715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2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F3EE56" wp14:editId="4AC6A4B3">
            <wp:extent cx="1915036" cy="426720"/>
            <wp:effectExtent l="0" t="0" r="9525" b="0"/>
            <wp:docPr id="916660370" name="Рисунок 91666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503" cy="43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808D" w14:textId="1FB1C40C" w:rsidR="00C17497" w:rsidRDefault="00C17497" w:rsidP="00A5715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264D9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десь </w:t>
      </w:r>
      <w:proofErr w:type="spellStart"/>
      <w:r w:rsidRPr="3264D9C4">
        <w:rPr>
          <w:rFonts w:ascii="Times New Roman" w:eastAsia="Times New Roman" w:hAnsi="Times New Roman" w:cs="Times New Roman"/>
          <w:sz w:val="28"/>
          <w:szCs w:val="28"/>
        </w:rPr>
        <w:t>Gˡ</w:t>
      </w:r>
      <w:proofErr w:type="spellEnd"/>
      <w:r w:rsidRPr="3264D9C4">
        <w:rPr>
          <w:rFonts w:ascii="Times New Roman" w:eastAsia="Times New Roman" w:hAnsi="Times New Roman" w:cs="Times New Roman"/>
          <w:sz w:val="28"/>
          <w:szCs w:val="28"/>
        </w:rPr>
        <w:t xml:space="preserve">ᵢⱼ — это внутреннее произведение между </w:t>
      </w:r>
      <w:r w:rsidR="00EA3AF5" w:rsidRPr="3264D9C4">
        <w:rPr>
          <w:rFonts w:ascii="Times New Roman" w:eastAsia="Times New Roman" w:hAnsi="Times New Roman" w:cs="Times New Roman"/>
          <w:sz w:val="28"/>
          <w:szCs w:val="28"/>
        </w:rPr>
        <w:t>векторизованной</w:t>
      </w:r>
      <w:r w:rsidRPr="3264D9C4">
        <w:rPr>
          <w:rFonts w:ascii="Times New Roman" w:eastAsia="Times New Roman" w:hAnsi="Times New Roman" w:cs="Times New Roman"/>
          <w:sz w:val="28"/>
          <w:szCs w:val="28"/>
        </w:rPr>
        <w:t xml:space="preserve"> картой признаков i и j в слое L.</w:t>
      </w:r>
    </w:p>
    <w:p w14:paraId="5A967E5B" w14:textId="77777777" w:rsidR="00C17497" w:rsidRDefault="00C17497" w:rsidP="00A5715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264D9C4">
        <w:rPr>
          <w:rFonts w:ascii="Times New Roman" w:eastAsia="Times New Roman" w:hAnsi="Times New Roman" w:cs="Times New Roman"/>
          <w:sz w:val="28"/>
          <w:szCs w:val="28"/>
        </w:rPr>
        <w:t>Gˡ</w:t>
      </w:r>
      <w:proofErr w:type="spellEnd"/>
      <w:r w:rsidRPr="3264D9C4">
        <w:rPr>
          <w:rFonts w:ascii="Times New Roman" w:eastAsia="Times New Roman" w:hAnsi="Times New Roman" w:cs="Times New Roman"/>
          <w:sz w:val="28"/>
          <w:szCs w:val="28"/>
        </w:rPr>
        <w:t xml:space="preserve">ᵢⱼ и </w:t>
      </w:r>
      <w:proofErr w:type="spellStart"/>
      <w:r w:rsidRPr="3264D9C4">
        <w:rPr>
          <w:rFonts w:ascii="Times New Roman" w:eastAsia="Times New Roman" w:hAnsi="Times New Roman" w:cs="Times New Roman"/>
          <w:sz w:val="28"/>
          <w:szCs w:val="28"/>
        </w:rPr>
        <w:t>Aˡ</w:t>
      </w:r>
      <w:proofErr w:type="spellEnd"/>
      <w:r w:rsidRPr="3264D9C4">
        <w:rPr>
          <w:rFonts w:ascii="Times New Roman" w:eastAsia="Times New Roman" w:hAnsi="Times New Roman" w:cs="Times New Roman"/>
          <w:sz w:val="28"/>
          <w:szCs w:val="28"/>
        </w:rPr>
        <w:t>ᵢⱼ — это соответствующие представления на слое L входного изображения X и изображения стиля A.</w:t>
      </w:r>
    </w:p>
    <w:p w14:paraId="5A7A60CB" w14:textId="77777777" w:rsidR="00C17497" w:rsidRDefault="00C17497" w:rsidP="00A5715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264D9C4">
        <w:rPr>
          <w:rFonts w:ascii="Times New Roman" w:eastAsia="Times New Roman" w:hAnsi="Times New Roman" w:cs="Times New Roman"/>
          <w:sz w:val="28"/>
          <w:szCs w:val="28"/>
        </w:rPr>
        <w:t>N</w:t>
      </w:r>
      <w:r w:rsidRPr="3264D9C4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3264D9C4">
        <w:rPr>
          <w:rFonts w:ascii="Times New Roman" w:eastAsia="Times New Roman" w:hAnsi="Times New Roman" w:cs="Times New Roman"/>
          <w:sz w:val="28"/>
          <w:szCs w:val="28"/>
        </w:rPr>
        <w:t xml:space="preserve"> описывает количество карт объектов, каждая из которых имеет размер </w:t>
      </w:r>
      <w:proofErr w:type="spellStart"/>
      <w:r w:rsidRPr="3264D9C4">
        <w:rPr>
          <w:rFonts w:ascii="Times New Roman" w:eastAsia="Times New Roman" w:hAnsi="Times New Roman" w:cs="Times New Roman"/>
          <w:sz w:val="28"/>
          <w:szCs w:val="28"/>
        </w:rPr>
        <w:t>M</w:t>
      </w:r>
      <w:r w:rsidRPr="3264D9C4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3264D9C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3264D9C4">
        <w:rPr>
          <w:rFonts w:ascii="Times New Roman" w:eastAsia="Times New Roman" w:hAnsi="Times New Roman" w:cs="Times New Roman"/>
          <w:sz w:val="28"/>
          <w:szCs w:val="28"/>
        </w:rPr>
        <w:t>= (высота * ширина).</w:t>
      </w:r>
    </w:p>
    <w:p w14:paraId="23E02FA1" w14:textId="77777777" w:rsidR="00C17497" w:rsidRDefault="00C17497" w:rsidP="00A5715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264D9C4">
        <w:rPr>
          <w:rFonts w:ascii="Times New Roman" w:eastAsia="Times New Roman" w:hAnsi="Times New Roman" w:cs="Times New Roman"/>
          <w:sz w:val="28"/>
          <w:szCs w:val="28"/>
        </w:rPr>
        <w:t>Функция потерь всех слоёв:</w:t>
      </w:r>
    </w:p>
    <w:p w14:paraId="6A8FEBD5" w14:textId="77777777" w:rsidR="00C17497" w:rsidRDefault="00C17497" w:rsidP="00A5715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211069" wp14:editId="0DE0F6C9">
            <wp:extent cx="1990725" cy="434340"/>
            <wp:effectExtent l="0" t="0" r="9525" b="3810"/>
            <wp:docPr id="1537106569" name="Рисунок 1537106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5B60" w14:textId="0A682689" w:rsidR="00C17497" w:rsidRDefault="00C17497" w:rsidP="00A5715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264D9C4">
        <w:rPr>
          <w:rFonts w:ascii="Times New Roman" w:eastAsia="Times New Roman" w:hAnsi="Times New Roman" w:cs="Times New Roman"/>
          <w:sz w:val="28"/>
          <w:szCs w:val="28"/>
        </w:rPr>
        <w:t xml:space="preserve">Тут взвешивается влияние потери каждого слоя от какого-либо фактора </w:t>
      </w:r>
      <w:proofErr w:type="spellStart"/>
      <w:r w:rsidRPr="3264D9C4">
        <w:rPr>
          <w:rFonts w:ascii="Times New Roman" w:eastAsia="Times New Roman" w:hAnsi="Times New Roman" w:cs="Times New Roman"/>
          <w:sz w:val="28"/>
          <w:szCs w:val="28"/>
        </w:rPr>
        <w:t>wl</w:t>
      </w:r>
      <w:proofErr w:type="spellEnd"/>
      <w:r w:rsidRPr="3264D9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B59A73" w14:textId="19410CCA" w:rsidR="00C17497" w:rsidRDefault="00C17497" w:rsidP="00A5715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1756CC" wp14:editId="3324F363">
            <wp:extent cx="838200" cy="496303"/>
            <wp:effectExtent l="0" t="0" r="0" b="0"/>
            <wp:docPr id="1280694883" name="Рисунок 128069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738" cy="49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0239" w14:textId="769D9949" w:rsidR="00C17497" w:rsidRPr="00CB3EDB" w:rsidRDefault="00C17497" w:rsidP="00A5715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264D9C4">
        <w:rPr>
          <w:rFonts w:ascii="Times New Roman" w:eastAsia="Times New Roman" w:hAnsi="Times New Roman" w:cs="Times New Roman"/>
          <w:sz w:val="28"/>
          <w:szCs w:val="28"/>
        </w:rPr>
        <w:t xml:space="preserve">После работы сети получается массив </w:t>
      </w:r>
      <w:proofErr w:type="spellStart"/>
      <w:r w:rsidRPr="3264D9C4">
        <w:rPr>
          <w:rFonts w:ascii="Times New Roman" w:eastAsia="Times New Roman" w:hAnsi="Times New Roman" w:cs="Times New Roman"/>
          <w:sz w:val="28"/>
          <w:szCs w:val="28"/>
        </w:rPr>
        <w:t>NumPy</w:t>
      </w:r>
      <w:proofErr w:type="spellEnd"/>
      <w:r w:rsidRPr="3264D9C4">
        <w:rPr>
          <w:rFonts w:ascii="Times New Roman" w:eastAsia="Times New Roman" w:hAnsi="Times New Roman" w:cs="Times New Roman"/>
          <w:sz w:val="28"/>
          <w:szCs w:val="28"/>
        </w:rPr>
        <w:t xml:space="preserve"> выходного изображения, который мы д</w:t>
      </w:r>
      <w:r w:rsidR="00EA3AF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3264D9C4">
        <w:rPr>
          <w:rFonts w:ascii="Times New Roman" w:eastAsia="Times New Roman" w:hAnsi="Times New Roman" w:cs="Times New Roman"/>
          <w:sz w:val="28"/>
          <w:szCs w:val="28"/>
        </w:rPr>
        <w:t>обрабатываем от VGG19 и выводим.</w:t>
      </w:r>
    </w:p>
    <w:p w14:paraId="43CEC064" w14:textId="77777777" w:rsidR="00CD525B" w:rsidRPr="00327133" w:rsidRDefault="00CD525B" w:rsidP="00B14756">
      <w:pPr>
        <w:ind w:left="360"/>
        <w:rPr>
          <w:rFonts w:ascii="Times New Roman" w:hAnsi="Times New Roman" w:cs="Times New Roman"/>
          <w:noProof/>
          <w:sz w:val="28"/>
          <w:szCs w:val="28"/>
        </w:rPr>
      </w:pPr>
    </w:p>
    <w:sectPr w:rsidR="00CD525B" w:rsidRPr="00327133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3A3D6" w14:textId="77777777" w:rsidR="00007A21" w:rsidRDefault="00007A21" w:rsidP="00AF03FC">
      <w:pPr>
        <w:spacing w:after="0" w:line="240" w:lineRule="auto"/>
      </w:pPr>
      <w:r>
        <w:separator/>
      </w:r>
    </w:p>
  </w:endnote>
  <w:endnote w:type="continuationSeparator" w:id="0">
    <w:p w14:paraId="61DB29C2" w14:textId="77777777" w:rsidR="00007A21" w:rsidRDefault="00007A21" w:rsidP="00AF0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844350"/>
      <w:docPartObj>
        <w:docPartGallery w:val="Page Numbers (Bottom of Page)"/>
        <w:docPartUnique/>
      </w:docPartObj>
    </w:sdtPr>
    <w:sdtEndPr/>
    <w:sdtContent>
      <w:p w14:paraId="1785AB6B" w14:textId="76E39D23" w:rsidR="00AF03FC" w:rsidRDefault="00AF03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62C51B" w14:textId="77777777" w:rsidR="00AF03FC" w:rsidRDefault="00AF03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0F0F1" w14:textId="77777777" w:rsidR="00007A21" w:rsidRDefault="00007A21" w:rsidP="00AF03FC">
      <w:pPr>
        <w:spacing w:after="0" w:line="240" w:lineRule="auto"/>
      </w:pPr>
      <w:r>
        <w:separator/>
      </w:r>
    </w:p>
  </w:footnote>
  <w:footnote w:type="continuationSeparator" w:id="0">
    <w:p w14:paraId="7AC3CB5C" w14:textId="77777777" w:rsidR="00007A21" w:rsidRDefault="00007A21" w:rsidP="00AF0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43AC2"/>
    <w:multiLevelType w:val="hybridMultilevel"/>
    <w:tmpl w:val="DF24EB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A35F0"/>
    <w:multiLevelType w:val="hybridMultilevel"/>
    <w:tmpl w:val="DFDA5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31D48"/>
    <w:multiLevelType w:val="hybridMultilevel"/>
    <w:tmpl w:val="1E724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22886"/>
    <w:multiLevelType w:val="hybridMultilevel"/>
    <w:tmpl w:val="8F32F2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F7C37"/>
    <w:multiLevelType w:val="hybridMultilevel"/>
    <w:tmpl w:val="A4FAB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2281B"/>
    <w:multiLevelType w:val="hybridMultilevel"/>
    <w:tmpl w:val="7CC294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D02D5"/>
    <w:multiLevelType w:val="hybridMultilevel"/>
    <w:tmpl w:val="39D65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CB"/>
    <w:rsid w:val="00007A21"/>
    <w:rsid w:val="0001601F"/>
    <w:rsid w:val="0002646B"/>
    <w:rsid w:val="00043FE4"/>
    <w:rsid w:val="00066B57"/>
    <w:rsid w:val="00077913"/>
    <w:rsid w:val="00084F03"/>
    <w:rsid w:val="00085D5E"/>
    <w:rsid w:val="000940EC"/>
    <w:rsid w:val="000B3E12"/>
    <w:rsid w:val="000F2927"/>
    <w:rsid w:val="00103D03"/>
    <w:rsid w:val="001150BC"/>
    <w:rsid w:val="001303EA"/>
    <w:rsid w:val="00131CA7"/>
    <w:rsid w:val="00132E5E"/>
    <w:rsid w:val="00161D3D"/>
    <w:rsid w:val="00172F22"/>
    <w:rsid w:val="001805E7"/>
    <w:rsid w:val="00191AC0"/>
    <w:rsid w:val="001A11A7"/>
    <w:rsid w:val="001B7BB6"/>
    <w:rsid w:val="001C1E81"/>
    <w:rsid w:val="001E5C04"/>
    <w:rsid w:val="001F6116"/>
    <w:rsid w:val="0022021E"/>
    <w:rsid w:val="00220EEF"/>
    <w:rsid w:val="002470DA"/>
    <w:rsid w:val="00247C1E"/>
    <w:rsid w:val="00273867"/>
    <w:rsid w:val="00290C36"/>
    <w:rsid w:val="002B1DDE"/>
    <w:rsid w:val="002C19F3"/>
    <w:rsid w:val="002E0F96"/>
    <w:rsid w:val="002E541A"/>
    <w:rsid w:val="002E76D6"/>
    <w:rsid w:val="002F4F20"/>
    <w:rsid w:val="002F54E5"/>
    <w:rsid w:val="00322693"/>
    <w:rsid w:val="00324C49"/>
    <w:rsid w:val="00327133"/>
    <w:rsid w:val="00343005"/>
    <w:rsid w:val="00343B9A"/>
    <w:rsid w:val="003541FF"/>
    <w:rsid w:val="00354695"/>
    <w:rsid w:val="003608E5"/>
    <w:rsid w:val="003A5797"/>
    <w:rsid w:val="003B68BA"/>
    <w:rsid w:val="003B6E82"/>
    <w:rsid w:val="003C2C01"/>
    <w:rsid w:val="003C6835"/>
    <w:rsid w:val="003E0EDB"/>
    <w:rsid w:val="003E409F"/>
    <w:rsid w:val="003F4432"/>
    <w:rsid w:val="00424B08"/>
    <w:rsid w:val="00425361"/>
    <w:rsid w:val="0043340C"/>
    <w:rsid w:val="00433C4C"/>
    <w:rsid w:val="004343AD"/>
    <w:rsid w:val="0044105C"/>
    <w:rsid w:val="0046443C"/>
    <w:rsid w:val="00465385"/>
    <w:rsid w:val="00465871"/>
    <w:rsid w:val="00471132"/>
    <w:rsid w:val="00472DA1"/>
    <w:rsid w:val="0047421C"/>
    <w:rsid w:val="004806D0"/>
    <w:rsid w:val="004915CE"/>
    <w:rsid w:val="00491B46"/>
    <w:rsid w:val="00494444"/>
    <w:rsid w:val="004A0769"/>
    <w:rsid w:val="004A1588"/>
    <w:rsid w:val="004C7AC1"/>
    <w:rsid w:val="004E3E09"/>
    <w:rsid w:val="0050791D"/>
    <w:rsid w:val="0053037D"/>
    <w:rsid w:val="0054075F"/>
    <w:rsid w:val="00581831"/>
    <w:rsid w:val="005930AE"/>
    <w:rsid w:val="005A4ED8"/>
    <w:rsid w:val="005E1DC2"/>
    <w:rsid w:val="0062597A"/>
    <w:rsid w:val="006315CE"/>
    <w:rsid w:val="00641359"/>
    <w:rsid w:val="00670BC4"/>
    <w:rsid w:val="006B3D4F"/>
    <w:rsid w:val="006C1BF1"/>
    <w:rsid w:val="007077B8"/>
    <w:rsid w:val="00712763"/>
    <w:rsid w:val="00724C24"/>
    <w:rsid w:val="007337D7"/>
    <w:rsid w:val="00737BC4"/>
    <w:rsid w:val="007712A1"/>
    <w:rsid w:val="007812B0"/>
    <w:rsid w:val="007A5FEB"/>
    <w:rsid w:val="007C19CC"/>
    <w:rsid w:val="007C49E7"/>
    <w:rsid w:val="007C4FCF"/>
    <w:rsid w:val="007C5FB0"/>
    <w:rsid w:val="007C70E6"/>
    <w:rsid w:val="007D19AD"/>
    <w:rsid w:val="007D3F1F"/>
    <w:rsid w:val="007F2CC6"/>
    <w:rsid w:val="007F45D7"/>
    <w:rsid w:val="00804D35"/>
    <w:rsid w:val="0082199C"/>
    <w:rsid w:val="00843467"/>
    <w:rsid w:val="00843EA5"/>
    <w:rsid w:val="00847977"/>
    <w:rsid w:val="00861390"/>
    <w:rsid w:val="008746DE"/>
    <w:rsid w:val="008769DE"/>
    <w:rsid w:val="00884639"/>
    <w:rsid w:val="00887F82"/>
    <w:rsid w:val="0089086A"/>
    <w:rsid w:val="008A5DD6"/>
    <w:rsid w:val="008E3415"/>
    <w:rsid w:val="008E6FF4"/>
    <w:rsid w:val="008F4EEC"/>
    <w:rsid w:val="00906431"/>
    <w:rsid w:val="00917D8D"/>
    <w:rsid w:val="0092007D"/>
    <w:rsid w:val="00922EE2"/>
    <w:rsid w:val="00943591"/>
    <w:rsid w:val="00964C10"/>
    <w:rsid w:val="00973280"/>
    <w:rsid w:val="00976264"/>
    <w:rsid w:val="0097759E"/>
    <w:rsid w:val="00980A78"/>
    <w:rsid w:val="009C386B"/>
    <w:rsid w:val="009C77D6"/>
    <w:rsid w:val="00A0033C"/>
    <w:rsid w:val="00A33A6B"/>
    <w:rsid w:val="00A47086"/>
    <w:rsid w:val="00A5715F"/>
    <w:rsid w:val="00A6662B"/>
    <w:rsid w:val="00A73D5D"/>
    <w:rsid w:val="00A7400A"/>
    <w:rsid w:val="00A77213"/>
    <w:rsid w:val="00AA03EE"/>
    <w:rsid w:val="00AA4D5E"/>
    <w:rsid w:val="00AB4BE8"/>
    <w:rsid w:val="00AB5A6E"/>
    <w:rsid w:val="00AB5EE8"/>
    <w:rsid w:val="00AB67DE"/>
    <w:rsid w:val="00AC2FCB"/>
    <w:rsid w:val="00AD06C9"/>
    <w:rsid w:val="00AD1CB6"/>
    <w:rsid w:val="00AD3ADC"/>
    <w:rsid w:val="00AF03FC"/>
    <w:rsid w:val="00AF20AD"/>
    <w:rsid w:val="00B03B4E"/>
    <w:rsid w:val="00B14756"/>
    <w:rsid w:val="00B6504F"/>
    <w:rsid w:val="00B71807"/>
    <w:rsid w:val="00B730DB"/>
    <w:rsid w:val="00B83F29"/>
    <w:rsid w:val="00B90BAD"/>
    <w:rsid w:val="00B97B70"/>
    <w:rsid w:val="00BA4364"/>
    <w:rsid w:val="00BB0491"/>
    <w:rsid w:val="00BC4396"/>
    <w:rsid w:val="00BD58E4"/>
    <w:rsid w:val="00C17497"/>
    <w:rsid w:val="00C204E9"/>
    <w:rsid w:val="00C50DAE"/>
    <w:rsid w:val="00C54828"/>
    <w:rsid w:val="00C577D4"/>
    <w:rsid w:val="00C612D6"/>
    <w:rsid w:val="00C80629"/>
    <w:rsid w:val="00C97EBF"/>
    <w:rsid w:val="00CB3EDB"/>
    <w:rsid w:val="00CC59CE"/>
    <w:rsid w:val="00CC6A0B"/>
    <w:rsid w:val="00CD525B"/>
    <w:rsid w:val="00CF36AB"/>
    <w:rsid w:val="00D1140C"/>
    <w:rsid w:val="00D36EED"/>
    <w:rsid w:val="00D37E21"/>
    <w:rsid w:val="00D43E9E"/>
    <w:rsid w:val="00D531C7"/>
    <w:rsid w:val="00D54668"/>
    <w:rsid w:val="00D71F97"/>
    <w:rsid w:val="00D76E8F"/>
    <w:rsid w:val="00DA2F42"/>
    <w:rsid w:val="00DA47C7"/>
    <w:rsid w:val="00DC6765"/>
    <w:rsid w:val="00E0157A"/>
    <w:rsid w:val="00E039EC"/>
    <w:rsid w:val="00E03DEF"/>
    <w:rsid w:val="00E40677"/>
    <w:rsid w:val="00E6543C"/>
    <w:rsid w:val="00E667A2"/>
    <w:rsid w:val="00E82044"/>
    <w:rsid w:val="00E9005B"/>
    <w:rsid w:val="00E94CCE"/>
    <w:rsid w:val="00EA3AF5"/>
    <w:rsid w:val="00EB1FBF"/>
    <w:rsid w:val="00EB2D0F"/>
    <w:rsid w:val="00EB71E0"/>
    <w:rsid w:val="00EC18A3"/>
    <w:rsid w:val="00EC49D6"/>
    <w:rsid w:val="00ED05AC"/>
    <w:rsid w:val="00EE582D"/>
    <w:rsid w:val="00EF7DAC"/>
    <w:rsid w:val="00F05E9A"/>
    <w:rsid w:val="00F35AD2"/>
    <w:rsid w:val="00F46F91"/>
    <w:rsid w:val="00F53532"/>
    <w:rsid w:val="00F576E3"/>
    <w:rsid w:val="00F618A0"/>
    <w:rsid w:val="00F61BD5"/>
    <w:rsid w:val="00F72F75"/>
    <w:rsid w:val="00F7679D"/>
    <w:rsid w:val="00F851C4"/>
    <w:rsid w:val="00F87458"/>
    <w:rsid w:val="00F951BF"/>
    <w:rsid w:val="00FB4F3A"/>
    <w:rsid w:val="00FB4F52"/>
    <w:rsid w:val="00FC739B"/>
    <w:rsid w:val="00FD62EB"/>
    <w:rsid w:val="3264D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17404"/>
  <w15:chartTrackingRefBased/>
  <w15:docId w15:val="{2ECFCE55-6A13-4FE9-A874-3796F30C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1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7A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06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8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3340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3340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340C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3340C"/>
    <w:pPr>
      <w:spacing w:after="100"/>
      <w:ind w:left="44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43340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C7A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425361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EC49D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AD06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F0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3FC"/>
  </w:style>
  <w:style w:type="paragraph" w:styleId="a9">
    <w:name w:val="footer"/>
    <w:basedOn w:val="a"/>
    <w:link w:val="aa"/>
    <w:uiPriority w:val="99"/>
    <w:unhideWhenUsed/>
    <w:rsid w:val="00AF0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31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80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6FF2-B7D2-412B-BF68-71FB685E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CC</dc:creator>
  <cp:keywords/>
  <dc:description/>
  <cp:lastModifiedBy>Egor CC</cp:lastModifiedBy>
  <cp:revision>233</cp:revision>
  <dcterms:created xsi:type="dcterms:W3CDTF">2023-05-26T17:35:00Z</dcterms:created>
  <dcterms:modified xsi:type="dcterms:W3CDTF">2023-06-05T13:49:00Z</dcterms:modified>
</cp:coreProperties>
</file>